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1C" w:rsidRDefault="00515A1C" w:rsidP="004B7BA5"/>
    <w:p w:rsidR="008527FF" w:rsidRPr="00342FF7" w:rsidRDefault="008527FF" w:rsidP="008527FF">
      <w:r w:rsidRPr="00342FF7">
        <w:t>Izpolni vlagatel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5A1C" w:rsidTr="00515A1C">
        <w:tc>
          <w:tcPr>
            <w:tcW w:w="9212" w:type="dxa"/>
            <w:shd w:val="clear" w:color="auto" w:fill="BFBFBF" w:themeFill="background1" w:themeFillShade="BF"/>
          </w:tcPr>
          <w:p w:rsidR="008F3A5C" w:rsidRDefault="008F3A5C" w:rsidP="00515A1C">
            <w:pPr>
              <w:jc w:val="right"/>
              <w:rPr>
                <w:b/>
              </w:rPr>
            </w:pPr>
          </w:p>
          <w:p w:rsidR="008F3A5C" w:rsidRPr="00515A1C" w:rsidRDefault="00515A1C" w:rsidP="008527FF">
            <w:pPr>
              <w:jc w:val="right"/>
              <w:rPr>
                <w:b/>
              </w:rPr>
            </w:pPr>
            <w:r w:rsidRPr="00515A1C">
              <w:rPr>
                <w:b/>
              </w:rPr>
              <w:t>OBRAZEC 1</w:t>
            </w:r>
          </w:p>
        </w:tc>
      </w:tr>
      <w:tr w:rsidR="00515A1C" w:rsidRPr="008F3A5C" w:rsidTr="00515A1C">
        <w:tc>
          <w:tcPr>
            <w:tcW w:w="9212" w:type="dxa"/>
            <w:shd w:val="clear" w:color="auto" w:fill="FFFFFF" w:themeFill="background1"/>
          </w:tcPr>
          <w:p w:rsidR="008527FF" w:rsidRDefault="008527FF" w:rsidP="008527FF">
            <w:pPr>
              <w:rPr>
                <w:b/>
              </w:rPr>
            </w:pPr>
          </w:p>
          <w:p w:rsidR="008527FF" w:rsidRPr="008527FF" w:rsidRDefault="00185543" w:rsidP="008527F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OGA ZA SOFINANCIRANJE MKČN</w:t>
            </w:r>
          </w:p>
        </w:tc>
      </w:tr>
    </w:tbl>
    <w:p w:rsidR="00515A1C" w:rsidRDefault="00515A1C" w:rsidP="004B7BA5"/>
    <w:p w:rsidR="008527FF" w:rsidRDefault="008527FF" w:rsidP="004B7BA5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8527FF" w:rsidRPr="00515A1C" w:rsidTr="00F92862">
        <w:tc>
          <w:tcPr>
            <w:tcW w:w="2376" w:type="dxa"/>
          </w:tcPr>
          <w:p w:rsidR="008527FF" w:rsidRPr="00515A1C" w:rsidRDefault="008527FF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515A1C"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me, priimek</w:t>
            </w: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8527FF" w:rsidRPr="00515A1C" w:rsidRDefault="008527FF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27FF" w:rsidRPr="00515A1C" w:rsidTr="00F92862">
        <w:tc>
          <w:tcPr>
            <w:tcW w:w="2376" w:type="dxa"/>
          </w:tcPr>
          <w:p w:rsidR="008527FF" w:rsidRDefault="008527FF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  <w:p w:rsidR="008527FF" w:rsidRPr="00515A1C" w:rsidRDefault="008527FF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Naslov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8527FF" w:rsidRPr="00515A1C" w:rsidRDefault="008527FF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27FF" w:rsidRPr="00515A1C" w:rsidTr="00F92862">
        <w:tc>
          <w:tcPr>
            <w:tcW w:w="2376" w:type="dxa"/>
          </w:tcPr>
          <w:p w:rsidR="008527FF" w:rsidRDefault="008527FF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  <w:p w:rsidR="008527FF" w:rsidRDefault="001D79A3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Davčna številka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8527FF" w:rsidRPr="00515A1C" w:rsidRDefault="008527FF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76468" w:rsidRPr="00515A1C" w:rsidTr="00F92862">
        <w:tc>
          <w:tcPr>
            <w:tcW w:w="2376" w:type="dxa"/>
          </w:tcPr>
          <w:p w:rsidR="00076468" w:rsidRDefault="00076468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  <w:p w:rsidR="00076468" w:rsidRDefault="00076468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Matična številka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076468" w:rsidRPr="00515A1C" w:rsidRDefault="00076468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14FEB" w:rsidRPr="00515A1C" w:rsidTr="00F92862">
        <w:tc>
          <w:tcPr>
            <w:tcW w:w="2376" w:type="dxa"/>
          </w:tcPr>
          <w:p w:rsidR="00F14FEB" w:rsidRDefault="00F14FEB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  <w:p w:rsidR="00F14FEB" w:rsidRDefault="00F14FEB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Telefon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F14FEB" w:rsidRPr="00515A1C" w:rsidRDefault="00F14FEB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14FEB" w:rsidRPr="00515A1C" w:rsidTr="00F92862">
        <w:tc>
          <w:tcPr>
            <w:tcW w:w="2376" w:type="dxa"/>
          </w:tcPr>
          <w:p w:rsidR="00F14FEB" w:rsidRDefault="00F14FEB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  <w:p w:rsidR="00F14FEB" w:rsidRDefault="00F14FEB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E-pošta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F14FEB" w:rsidRPr="00515A1C" w:rsidRDefault="00F14FEB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F2025" w:rsidRPr="00515A1C" w:rsidTr="00F92862">
        <w:tc>
          <w:tcPr>
            <w:tcW w:w="2376" w:type="dxa"/>
          </w:tcPr>
          <w:p w:rsidR="000F2025" w:rsidRDefault="000F2025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  <w:p w:rsidR="000F2025" w:rsidRDefault="000F2025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TRR za nakazilo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0F2025" w:rsidRPr="00515A1C" w:rsidRDefault="000F2025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8527FF" w:rsidRDefault="008527FF" w:rsidP="008527FF">
      <w:pPr>
        <w:pStyle w:val="Navadensplet"/>
        <w:spacing w:before="0" w:beforeAutospacing="0" w:after="0" w:afterAutospacing="0"/>
        <w:outlineLvl w:val="0"/>
        <w:rPr>
          <w:rStyle w:val="Krepko"/>
          <w:rFonts w:ascii="Times New Roman" w:hAnsi="Times New Roman"/>
          <w:sz w:val="24"/>
          <w:szCs w:val="24"/>
        </w:rPr>
      </w:pPr>
    </w:p>
    <w:p w:rsidR="008527FF" w:rsidRDefault="008527FF" w:rsidP="004B7BA5"/>
    <w:p w:rsidR="008527FF" w:rsidRDefault="008527FF" w:rsidP="004B7BA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571"/>
        <w:gridCol w:w="709"/>
        <w:gridCol w:w="2214"/>
      </w:tblGrid>
      <w:tr w:rsidR="001D79A3" w:rsidRPr="008F3A5C" w:rsidTr="001D79A3">
        <w:tc>
          <w:tcPr>
            <w:tcW w:w="534" w:type="dxa"/>
          </w:tcPr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Pr="008F3A5C" w:rsidRDefault="001D79A3" w:rsidP="004B7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D79A3" w:rsidRPr="008F3A5C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650594">
            <w:pPr>
              <w:rPr>
                <w:sz w:val="22"/>
                <w:szCs w:val="22"/>
              </w:rPr>
            </w:pPr>
            <w:r w:rsidRPr="008F3A5C">
              <w:rPr>
                <w:sz w:val="22"/>
                <w:szCs w:val="22"/>
              </w:rPr>
              <w:t>Naslov objekta</w:t>
            </w:r>
            <w:r>
              <w:rPr>
                <w:sz w:val="22"/>
                <w:szCs w:val="22"/>
              </w:rPr>
              <w:t>/objektov, ki se priključuje</w:t>
            </w:r>
            <w:r w:rsidRPr="008F3A5C">
              <w:rPr>
                <w:sz w:val="22"/>
                <w:szCs w:val="22"/>
              </w:rPr>
              <w:t xml:space="preserve"> na MKČN:</w:t>
            </w:r>
          </w:p>
          <w:p w:rsidR="001D79A3" w:rsidRPr="008F3A5C" w:rsidRDefault="001D79A3" w:rsidP="001D7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, HŠ, pošta)</w:t>
            </w:r>
          </w:p>
        </w:tc>
        <w:tc>
          <w:tcPr>
            <w:tcW w:w="5494" w:type="dxa"/>
            <w:gridSpan w:val="3"/>
          </w:tcPr>
          <w:p w:rsidR="001D79A3" w:rsidRPr="008F3A5C" w:rsidRDefault="001D79A3" w:rsidP="004B7BA5">
            <w:pPr>
              <w:rPr>
                <w:sz w:val="22"/>
                <w:szCs w:val="22"/>
              </w:rPr>
            </w:pPr>
          </w:p>
          <w:p w:rsidR="001D79A3" w:rsidRPr="008F3A5C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Pr="008F3A5C" w:rsidRDefault="001D79A3" w:rsidP="004B7BA5">
            <w:pPr>
              <w:rPr>
                <w:sz w:val="22"/>
                <w:szCs w:val="22"/>
              </w:rPr>
            </w:pPr>
          </w:p>
          <w:p w:rsidR="001D79A3" w:rsidRPr="008F3A5C" w:rsidRDefault="001D79A3" w:rsidP="004B7BA5">
            <w:pPr>
              <w:rPr>
                <w:sz w:val="22"/>
                <w:szCs w:val="22"/>
              </w:rPr>
            </w:pPr>
          </w:p>
        </w:tc>
      </w:tr>
      <w:tr w:rsidR="001D79A3" w:rsidRPr="008F3A5C" w:rsidTr="001D79A3">
        <w:tc>
          <w:tcPr>
            <w:tcW w:w="534" w:type="dxa"/>
            <w:vMerge w:val="restart"/>
          </w:tcPr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Merge w:val="restart"/>
          </w:tcPr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Pr="008F3A5C" w:rsidRDefault="001D79A3" w:rsidP="004B7BA5">
            <w:pPr>
              <w:rPr>
                <w:sz w:val="22"/>
                <w:szCs w:val="22"/>
              </w:rPr>
            </w:pPr>
            <w:r w:rsidRPr="008F3A5C">
              <w:rPr>
                <w:sz w:val="22"/>
                <w:szCs w:val="22"/>
              </w:rPr>
              <w:t>Lokacija MKČN:</w:t>
            </w:r>
          </w:p>
        </w:tc>
        <w:tc>
          <w:tcPr>
            <w:tcW w:w="2571" w:type="dxa"/>
          </w:tcPr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  <w:r w:rsidRPr="008F3A5C">
              <w:rPr>
                <w:sz w:val="22"/>
                <w:szCs w:val="22"/>
              </w:rPr>
              <w:t>Parcelna številka:</w:t>
            </w:r>
          </w:p>
        </w:tc>
        <w:tc>
          <w:tcPr>
            <w:tcW w:w="2923" w:type="dxa"/>
            <w:gridSpan w:val="2"/>
          </w:tcPr>
          <w:p w:rsidR="001D79A3" w:rsidRPr="008F3A5C" w:rsidRDefault="001D79A3" w:rsidP="004B7BA5">
            <w:pPr>
              <w:rPr>
                <w:sz w:val="22"/>
                <w:szCs w:val="22"/>
              </w:rPr>
            </w:pPr>
          </w:p>
        </w:tc>
      </w:tr>
      <w:tr w:rsidR="001D79A3" w:rsidRPr="008F3A5C" w:rsidTr="001D79A3">
        <w:tc>
          <w:tcPr>
            <w:tcW w:w="534" w:type="dxa"/>
            <w:vMerge/>
          </w:tcPr>
          <w:p w:rsidR="001D79A3" w:rsidRPr="008F3A5C" w:rsidRDefault="001D79A3" w:rsidP="004B7BA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D79A3" w:rsidRPr="008F3A5C" w:rsidRDefault="001D79A3" w:rsidP="004B7BA5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O.</w:t>
            </w:r>
          </w:p>
        </w:tc>
        <w:tc>
          <w:tcPr>
            <w:tcW w:w="2923" w:type="dxa"/>
            <w:gridSpan w:val="2"/>
          </w:tcPr>
          <w:p w:rsidR="001D79A3" w:rsidRPr="008F3A5C" w:rsidRDefault="001D79A3" w:rsidP="004B7BA5">
            <w:pPr>
              <w:rPr>
                <w:sz w:val="22"/>
                <w:szCs w:val="22"/>
              </w:rPr>
            </w:pPr>
          </w:p>
        </w:tc>
      </w:tr>
      <w:tr w:rsidR="001D79A3" w:rsidRPr="008F3A5C" w:rsidTr="001D79A3">
        <w:tc>
          <w:tcPr>
            <w:tcW w:w="534" w:type="dxa"/>
          </w:tcPr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3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gatelj je lastnik zemljišča, kjer je/bo zgrajena MKČN</w:t>
            </w:r>
          </w:p>
          <w:p w:rsidR="001D79A3" w:rsidRDefault="001D79A3" w:rsidP="003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bkroži)</w:t>
            </w:r>
          </w:p>
          <w:p w:rsidR="001D79A3" w:rsidRPr="008F3A5C" w:rsidRDefault="001D79A3" w:rsidP="003F18E7">
            <w:pPr>
              <w:rPr>
                <w:sz w:val="22"/>
                <w:szCs w:val="22"/>
              </w:rPr>
            </w:pPr>
          </w:p>
        </w:tc>
        <w:tc>
          <w:tcPr>
            <w:tcW w:w="3280" w:type="dxa"/>
            <w:gridSpan w:val="2"/>
          </w:tcPr>
          <w:p w:rsidR="001D79A3" w:rsidRPr="003F18E7" w:rsidRDefault="001D79A3" w:rsidP="003F18E7">
            <w:pPr>
              <w:jc w:val="center"/>
              <w:rPr>
                <w:sz w:val="28"/>
                <w:szCs w:val="28"/>
              </w:rPr>
            </w:pPr>
          </w:p>
          <w:p w:rsidR="001D79A3" w:rsidRPr="003F18E7" w:rsidRDefault="001D79A3" w:rsidP="003F18E7">
            <w:pPr>
              <w:jc w:val="center"/>
              <w:rPr>
                <w:sz w:val="28"/>
                <w:szCs w:val="28"/>
              </w:rPr>
            </w:pPr>
            <w:r w:rsidRPr="003F18E7">
              <w:rPr>
                <w:sz w:val="28"/>
                <w:szCs w:val="28"/>
              </w:rPr>
              <w:t>DA</w:t>
            </w:r>
          </w:p>
        </w:tc>
        <w:tc>
          <w:tcPr>
            <w:tcW w:w="2214" w:type="dxa"/>
          </w:tcPr>
          <w:p w:rsidR="001D79A3" w:rsidRPr="003F18E7" w:rsidRDefault="001D79A3" w:rsidP="003F18E7">
            <w:pPr>
              <w:jc w:val="center"/>
              <w:rPr>
                <w:sz w:val="28"/>
                <w:szCs w:val="28"/>
              </w:rPr>
            </w:pPr>
          </w:p>
          <w:p w:rsidR="001D79A3" w:rsidRPr="003F18E7" w:rsidRDefault="001D79A3" w:rsidP="003F18E7">
            <w:pPr>
              <w:jc w:val="center"/>
              <w:rPr>
                <w:sz w:val="28"/>
                <w:szCs w:val="28"/>
              </w:rPr>
            </w:pPr>
            <w:r w:rsidRPr="003F18E7">
              <w:rPr>
                <w:sz w:val="28"/>
                <w:szCs w:val="28"/>
              </w:rPr>
              <w:t>NE</w:t>
            </w:r>
          </w:p>
        </w:tc>
      </w:tr>
      <w:tr w:rsidR="001D79A3" w:rsidRPr="008F3A5C" w:rsidTr="001D79A3">
        <w:tc>
          <w:tcPr>
            <w:tcW w:w="534" w:type="dxa"/>
          </w:tcPr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1D79A3" w:rsidRDefault="001D79A3" w:rsidP="004B7BA5">
            <w:pPr>
              <w:rPr>
                <w:sz w:val="22"/>
                <w:szCs w:val="22"/>
              </w:rPr>
            </w:pPr>
          </w:p>
          <w:p w:rsidR="001D79A3" w:rsidRDefault="001D79A3" w:rsidP="004B7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nostna pogodba ali stavbna pravica</w:t>
            </w:r>
          </w:p>
          <w:p w:rsidR="001D79A3" w:rsidRDefault="001D79A3" w:rsidP="004B7BA5">
            <w:pPr>
              <w:rPr>
                <w:sz w:val="22"/>
                <w:szCs w:val="22"/>
              </w:rPr>
            </w:pPr>
          </w:p>
        </w:tc>
        <w:tc>
          <w:tcPr>
            <w:tcW w:w="5494" w:type="dxa"/>
            <w:gridSpan w:val="3"/>
          </w:tcPr>
          <w:p w:rsidR="001D79A3" w:rsidRDefault="001D79A3" w:rsidP="001D79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primeru če vlagatelj ni lastnik zemljišča, na katerem je zgrajena MKČN obkroži v točki 3 »NE« in k vlogi priloži fotokopijo pogodbe o SLUŽNOSTNI PRAVICI  ali fotokopijo pogodbe o STAVBNI PRAVICI za gradnjo in vzdrževanje MKČN na predmetnem zemljišču. </w:t>
            </w:r>
          </w:p>
        </w:tc>
      </w:tr>
      <w:tr w:rsidR="001D79A3" w:rsidRPr="008F3A5C" w:rsidTr="001D79A3">
        <w:tc>
          <w:tcPr>
            <w:tcW w:w="534" w:type="dxa"/>
          </w:tcPr>
          <w:p w:rsidR="001D79A3" w:rsidRDefault="001D79A3" w:rsidP="00F92862">
            <w:pPr>
              <w:rPr>
                <w:sz w:val="22"/>
                <w:szCs w:val="22"/>
              </w:rPr>
            </w:pPr>
          </w:p>
          <w:p w:rsidR="001D79A3" w:rsidRDefault="001D79A3" w:rsidP="00F92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1D79A3" w:rsidRDefault="001D79A3" w:rsidP="00F92862">
            <w:pPr>
              <w:rPr>
                <w:sz w:val="22"/>
                <w:szCs w:val="22"/>
              </w:rPr>
            </w:pPr>
          </w:p>
          <w:p w:rsidR="001D79A3" w:rsidRDefault="001D79A3" w:rsidP="00F92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kost MKČN:</w:t>
            </w:r>
          </w:p>
          <w:p w:rsidR="001D79A3" w:rsidRDefault="001D79A3" w:rsidP="00F92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piše se nazivna velikost MKČN - število PE)</w:t>
            </w:r>
          </w:p>
          <w:p w:rsidR="001D79A3" w:rsidRPr="008F3A5C" w:rsidRDefault="001D79A3" w:rsidP="00F92862">
            <w:pPr>
              <w:rPr>
                <w:sz w:val="22"/>
                <w:szCs w:val="22"/>
              </w:rPr>
            </w:pPr>
          </w:p>
        </w:tc>
        <w:tc>
          <w:tcPr>
            <w:tcW w:w="5494" w:type="dxa"/>
            <w:gridSpan w:val="3"/>
          </w:tcPr>
          <w:p w:rsidR="001D79A3" w:rsidRDefault="001D79A3" w:rsidP="00F92862">
            <w:pPr>
              <w:jc w:val="center"/>
              <w:rPr>
                <w:sz w:val="22"/>
                <w:szCs w:val="22"/>
              </w:rPr>
            </w:pPr>
          </w:p>
          <w:p w:rsidR="001D79A3" w:rsidRPr="008F3A5C" w:rsidRDefault="001D79A3" w:rsidP="00F92862">
            <w:pPr>
              <w:jc w:val="right"/>
              <w:rPr>
                <w:sz w:val="28"/>
                <w:szCs w:val="28"/>
              </w:rPr>
            </w:pPr>
            <w:r w:rsidRPr="008F3A5C">
              <w:rPr>
                <w:sz w:val="28"/>
                <w:szCs w:val="28"/>
              </w:rPr>
              <w:t>PE</w:t>
            </w:r>
          </w:p>
        </w:tc>
      </w:tr>
    </w:tbl>
    <w:p w:rsidR="008527FF" w:rsidRDefault="008527FF" w:rsidP="008527FF"/>
    <w:p w:rsidR="008527FF" w:rsidRDefault="008527FF" w:rsidP="008527FF"/>
    <w:p w:rsidR="008527FF" w:rsidRDefault="008527FF" w:rsidP="008527FF"/>
    <w:p w:rsidR="008527FF" w:rsidRPr="00342FF7" w:rsidRDefault="008527FF" w:rsidP="008527FF">
      <w:r w:rsidRPr="00342FF7">
        <w:t>Izpolni vlagatel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27FF" w:rsidTr="00F92862">
        <w:tc>
          <w:tcPr>
            <w:tcW w:w="9212" w:type="dxa"/>
            <w:shd w:val="clear" w:color="auto" w:fill="BFBFBF" w:themeFill="background1" w:themeFillShade="BF"/>
          </w:tcPr>
          <w:p w:rsidR="008527FF" w:rsidRDefault="008527FF" w:rsidP="00F92862">
            <w:pPr>
              <w:jc w:val="right"/>
              <w:rPr>
                <w:b/>
              </w:rPr>
            </w:pPr>
          </w:p>
          <w:p w:rsidR="008527FF" w:rsidRPr="00515A1C" w:rsidRDefault="008527FF" w:rsidP="008527FF">
            <w:pPr>
              <w:jc w:val="right"/>
              <w:rPr>
                <w:b/>
              </w:rPr>
            </w:pPr>
            <w:r w:rsidRPr="00515A1C">
              <w:rPr>
                <w:b/>
              </w:rPr>
              <w:t xml:space="preserve">OBRAZEC </w:t>
            </w:r>
            <w:r>
              <w:rPr>
                <w:b/>
              </w:rPr>
              <w:t>2</w:t>
            </w:r>
          </w:p>
        </w:tc>
      </w:tr>
      <w:tr w:rsidR="008527FF" w:rsidRPr="008F3A5C" w:rsidTr="00F92862">
        <w:tc>
          <w:tcPr>
            <w:tcW w:w="9212" w:type="dxa"/>
            <w:shd w:val="clear" w:color="auto" w:fill="FFFFFF" w:themeFill="background1"/>
          </w:tcPr>
          <w:p w:rsidR="008527FF" w:rsidRDefault="008527FF" w:rsidP="0076103A">
            <w:pPr>
              <w:jc w:val="center"/>
              <w:rPr>
                <w:b/>
              </w:rPr>
            </w:pPr>
          </w:p>
          <w:p w:rsidR="008527FF" w:rsidRPr="008527FF" w:rsidRDefault="008527FF" w:rsidP="001D79A3">
            <w:pPr>
              <w:jc w:val="center"/>
              <w:rPr>
                <w:b/>
                <w:sz w:val="28"/>
                <w:szCs w:val="28"/>
              </w:rPr>
            </w:pPr>
            <w:r w:rsidRPr="008527FF">
              <w:rPr>
                <w:b/>
                <w:sz w:val="28"/>
                <w:szCs w:val="28"/>
              </w:rPr>
              <w:t>IZJAVA</w:t>
            </w:r>
            <w:r w:rsidR="0076103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527FF" w:rsidRDefault="008527FF" w:rsidP="008527FF"/>
    <w:p w:rsidR="0076103A" w:rsidRDefault="0076103A" w:rsidP="008527FF"/>
    <w:p w:rsidR="0076103A" w:rsidRDefault="0076103A" w:rsidP="008527F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76103A" w:rsidRPr="00515A1C" w:rsidTr="00F92862">
        <w:tc>
          <w:tcPr>
            <w:tcW w:w="2376" w:type="dxa"/>
          </w:tcPr>
          <w:p w:rsidR="0076103A" w:rsidRPr="00515A1C" w:rsidRDefault="0076103A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Pr="00515A1C"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me, priimek</w:t>
            </w: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76103A" w:rsidRPr="00515A1C" w:rsidRDefault="0076103A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6103A" w:rsidRPr="00515A1C" w:rsidTr="00F92862">
        <w:tc>
          <w:tcPr>
            <w:tcW w:w="2376" w:type="dxa"/>
          </w:tcPr>
          <w:p w:rsidR="0076103A" w:rsidRDefault="0076103A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  <w:p w:rsidR="0076103A" w:rsidRPr="00515A1C" w:rsidRDefault="0076103A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Naslov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76103A" w:rsidRPr="00515A1C" w:rsidRDefault="0076103A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6103A" w:rsidRPr="00515A1C" w:rsidTr="00F92862">
        <w:tc>
          <w:tcPr>
            <w:tcW w:w="2376" w:type="dxa"/>
          </w:tcPr>
          <w:p w:rsidR="0076103A" w:rsidRDefault="0076103A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  <w:p w:rsidR="0076103A" w:rsidRDefault="001D79A3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  <w:t>Davčna številka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:rsidR="0076103A" w:rsidRPr="00515A1C" w:rsidRDefault="0076103A" w:rsidP="00F92862">
            <w:pPr>
              <w:pStyle w:val="Navadensplet"/>
              <w:spacing w:before="0" w:beforeAutospacing="0" w:after="0" w:afterAutospacing="0"/>
              <w:outlineLvl w:val="0"/>
              <w:rPr>
                <w:rStyle w:val="Krepko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76103A" w:rsidRDefault="0076103A" w:rsidP="0076103A">
      <w:pPr>
        <w:pStyle w:val="Navadensplet"/>
        <w:spacing w:before="0" w:beforeAutospacing="0" w:after="0" w:afterAutospacing="0"/>
        <w:outlineLvl w:val="0"/>
        <w:rPr>
          <w:rStyle w:val="Krepko"/>
          <w:rFonts w:ascii="Times New Roman" w:hAnsi="Times New Roman"/>
          <w:sz w:val="24"/>
          <w:szCs w:val="24"/>
        </w:rPr>
      </w:pPr>
    </w:p>
    <w:p w:rsidR="0076103A" w:rsidRDefault="0076103A" w:rsidP="0076103A"/>
    <w:p w:rsidR="001D79A3" w:rsidRDefault="001D79A3" w:rsidP="0076103A"/>
    <w:p w:rsidR="001D79A3" w:rsidRDefault="001D79A3" w:rsidP="0076103A">
      <w:r>
        <w:t>Spodaj podpisani izjavljam:</w:t>
      </w:r>
    </w:p>
    <w:p w:rsidR="001D79A3" w:rsidRDefault="001D79A3" w:rsidP="0076103A"/>
    <w:p w:rsidR="0076103A" w:rsidRPr="001D79A3" w:rsidRDefault="0076103A" w:rsidP="001D79A3">
      <w:pPr>
        <w:pStyle w:val="Odstavekseznama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1D79A3">
        <w:rPr>
          <w:rFonts w:ascii="Times New Roman" w:hAnsi="Times New Roman" w:cs="Times New Roman"/>
          <w:b/>
          <w:sz w:val="24"/>
          <w:szCs w:val="24"/>
        </w:rPr>
        <w:t>da še nisem prejel sredstev za sofinanciranje MKČN iz proračuna Občine Rečica ob Savinji</w:t>
      </w:r>
      <w:r w:rsidR="001D79A3" w:rsidRPr="001D79A3">
        <w:rPr>
          <w:rFonts w:ascii="Times New Roman" w:hAnsi="Times New Roman" w:cs="Times New Roman"/>
          <w:b/>
          <w:sz w:val="24"/>
          <w:szCs w:val="24"/>
        </w:rPr>
        <w:t>,</w:t>
      </w:r>
    </w:p>
    <w:p w:rsidR="001D79A3" w:rsidRPr="001D79A3" w:rsidRDefault="001D79A3" w:rsidP="001D79A3">
      <w:pPr>
        <w:pStyle w:val="Odstavekseznama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1D79A3">
        <w:rPr>
          <w:rFonts w:ascii="Times New Roman" w:hAnsi="Times New Roman" w:cs="Times New Roman"/>
          <w:b/>
          <w:sz w:val="24"/>
          <w:szCs w:val="24"/>
        </w:rPr>
        <w:t>da nisem prejel javnih sredstev za sofinanciranje MKČN,</w:t>
      </w:r>
    </w:p>
    <w:p w:rsidR="001D79A3" w:rsidRPr="001D79A3" w:rsidRDefault="001D79A3" w:rsidP="001D79A3">
      <w:pPr>
        <w:pStyle w:val="Odstavekseznama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1D79A3">
        <w:rPr>
          <w:rFonts w:ascii="Times New Roman" w:hAnsi="Times New Roman" w:cs="Times New Roman"/>
          <w:b/>
          <w:sz w:val="24"/>
          <w:szCs w:val="24"/>
        </w:rPr>
        <w:t>da je objekt kateri se bo priključil na MKČN in je predmet sofinanciranja, zgrajen legalno ter ima ustrezno gradbeno dovoljenje.</w:t>
      </w:r>
    </w:p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>
      <w:r>
        <w:t>Ime, priimek: _________________________</w:t>
      </w:r>
    </w:p>
    <w:p w:rsidR="0076103A" w:rsidRDefault="0076103A" w:rsidP="008527FF"/>
    <w:p w:rsidR="0076103A" w:rsidRDefault="0076103A" w:rsidP="008527FF"/>
    <w:p w:rsidR="0076103A" w:rsidRDefault="0076103A" w:rsidP="008527FF">
      <w:r>
        <w:t>Podpis: ______________________________</w:t>
      </w:r>
    </w:p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8155B" w:rsidRDefault="0078155B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p w:rsidR="0076103A" w:rsidRDefault="0076103A" w:rsidP="008527F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0594" w:rsidTr="00DE006C">
        <w:tc>
          <w:tcPr>
            <w:tcW w:w="9212" w:type="dxa"/>
            <w:shd w:val="clear" w:color="auto" w:fill="BFBFBF" w:themeFill="background1" w:themeFillShade="BF"/>
          </w:tcPr>
          <w:p w:rsidR="00650594" w:rsidRDefault="00650594" w:rsidP="00DE006C">
            <w:pPr>
              <w:jc w:val="right"/>
              <w:rPr>
                <w:b/>
              </w:rPr>
            </w:pPr>
          </w:p>
          <w:p w:rsidR="00650594" w:rsidRPr="00515A1C" w:rsidRDefault="001D79A3" w:rsidP="001D79A3">
            <w:pPr>
              <w:jc w:val="right"/>
              <w:rPr>
                <w:b/>
              </w:rPr>
            </w:pPr>
            <w:r>
              <w:rPr>
                <w:b/>
              </w:rPr>
              <w:t>SEZNAM OBMOČIJ IN OBJEKTOV NA KATERIH JE MOŽNO SOFINANCIRANJE IZGRADNJE MKČN</w:t>
            </w:r>
          </w:p>
        </w:tc>
      </w:tr>
      <w:tr w:rsidR="001D79A3" w:rsidTr="001D79A3">
        <w:tc>
          <w:tcPr>
            <w:tcW w:w="9212" w:type="dxa"/>
            <w:shd w:val="clear" w:color="auto" w:fill="auto"/>
          </w:tcPr>
          <w:p w:rsidR="001D79A3" w:rsidRDefault="001D79A3" w:rsidP="00DE006C">
            <w:pPr>
              <w:jc w:val="right"/>
              <w:rPr>
                <w:b/>
              </w:rPr>
            </w:pPr>
          </w:p>
          <w:p w:rsidR="001D79A3" w:rsidRDefault="001D79A3" w:rsidP="00DE006C">
            <w:pPr>
              <w:jc w:val="right"/>
              <w:rPr>
                <w:b/>
              </w:rPr>
            </w:pPr>
            <w:r>
              <w:rPr>
                <w:b/>
              </w:rPr>
              <w:t>PRILOGA 1</w:t>
            </w:r>
          </w:p>
        </w:tc>
      </w:tr>
    </w:tbl>
    <w:p w:rsidR="00650594" w:rsidRDefault="00650594" w:rsidP="008527FF"/>
    <w:p w:rsidR="00650594" w:rsidRDefault="00650594" w:rsidP="008527F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650594" w:rsidTr="00F93A1C">
        <w:tc>
          <w:tcPr>
            <w:tcW w:w="2802" w:type="dxa"/>
          </w:tcPr>
          <w:p w:rsidR="00F93A1C" w:rsidRDefault="00F93A1C" w:rsidP="00F93A1C">
            <w:pPr>
              <w:jc w:val="center"/>
              <w:rPr>
                <w:b/>
                <w:i/>
              </w:rPr>
            </w:pPr>
          </w:p>
          <w:p w:rsidR="00650594" w:rsidRPr="00F93A1C" w:rsidRDefault="00F51117" w:rsidP="00F93A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slov</w:t>
            </w:r>
          </w:p>
        </w:tc>
        <w:tc>
          <w:tcPr>
            <w:tcW w:w="6410" w:type="dxa"/>
          </w:tcPr>
          <w:p w:rsidR="00F93A1C" w:rsidRDefault="00F93A1C" w:rsidP="00F93A1C">
            <w:pPr>
              <w:jc w:val="center"/>
              <w:rPr>
                <w:b/>
                <w:i/>
              </w:rPr>
            </w:pPr>
          </w:p>
          <w:p w:rsidR="00F93A1C" w:rsidRPr="00F93A1C" w:rsidRDefault="00F93A1C" w:rsidP="001D79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šne številke objektov</w:t>
            </w:r>
          </w:p>
        </w:tc>
      </w:tr>
      <w:tr w:rsidR="00650594" w:rsidTr="00F93A1C">
        <w:tc>
          <w:tcPr>
            <w:tcW w:w="2802" w:type="dxa"/>
          </w:tcPr>
          <w:p w:rsidR="00F93A1C" w:rsidRDefault="00F93A1C" w:rsidP="008527FF"/>
          <w:p w:rsidR="00650594" w:rsidRDefault="00650594" w:rsidP="008527FF">
            <w:r>
              <w:t>HOMEC</w:t>
            </w:r>
          </w:p>
          <w:p w:rsidR="00F93A1C" w:rsidRDefault="00F93A1C" w:rsidP="008527FF"/>
        </w:tc>
        <w:tc>
          <w:tcPr>
            <w:tcW w:w="6410" w:type="dxa"/>
          </w:tcPr>
          <w:p w:rsidR="00F93A1C" w:rsidRDefault="00F93A1C" w:rsidP="005A447C"/>
          <w:p w:rsidR="00CF1CFD" w:rsidRPr="00F51117" w:rsidRDefault="00CF1CFD" w:rsidP="00CF1CFD">
            <w:pPr>
              <w:rPr>
                <w:b/>
              </w:rPr>
            </w:pPr>
            <w:r w:rsidRPr="00F51117">
              <w:rPr>
                <w:b/>
              </w:rPr>
              <w:t>Vsi objekti razen objektov z hišnimi številkami:</w:t>
            </w:r>
          </w:p>
          <w:p w:rsidR="00CF1CFD" w:rsidRDefault="00CF1CFD" w:rsidP="005A447C">
            <w:r>
              <w:t xml:space="preserve">Homec 41, </w:t>
            </w:r>
            <w:r w:rsidR="00F47664">
              <w:t xml:space="preserve">23, </w:t>
            </w:r>
            <w:r w:rsidR="0004343A">
              <w:t xml:space="preserve">14, 9, </w:t>
            </w:r>
          </w:p>
        </w:tc>
      </w:tr>
      <w:tr w:rsidR="00F93A1C" w:rsidTr="00F93A1C">
        <w:tc>
          <w:tcPr>
            <w:tcW w:w="2802" w:type="dxa"/>
          </w:tcPr>
          <w:p w:rsidR="00F93A1C" w:rsidRDefault="00F93A1C" w:rsidP="008527FF"/>
          <w:p w:rsidR="00F93A1C" w:rsidRDefault="00F93A1C" w:rsidP="008527FF">
            <w:r>
              <w:t>ZGORNJE POBREŽJE</w:t>
            </w:r>
          </w:p>
          <w:p w:rsidR="00F93A1C" w:rsidRDefault="00F93A1C" w:rsidP="008527FF"/>
        </w:tc>
        <w:tc>
          <w:tcPr>
            <w:tcW w:w="6410" w:type="dxa"/>
          </w:tcPr>
          <w:p w:rsidR="00F93A1C" w:rsidRDefault="00F93A1C" w:rsidP="005A447C"/>
          <w:p w:rsidR="00F47664" w:rsidRPr="00F51117" w:rsidRDefault="00F47664" w:rsidP="00F47664">
            <w:pPr>
              <w:rPr>
                <w:b/>
              </w:rPr>
            </w:pPr>
            <w:r w:rsidRPr="00F51117">
              <w:rPr>
                <w:b/>
              </w:rPr>
              <w:t>Vsi objekti razen objektov z hišnimi številkami:</w:t>
            </w:r>
          </w:p>
          <w:p w:rsidR="00F93A1C" w:rsidRDefault="00F47664" w:rsidP="00F47664">
            <w:r>
              <w:t xml:space="preserve">Zgornje Pobrežje 21, </w:t>
            </w:r>
            <w:r w:rsidR="0004343A">
              <w:t xml:space="preserve">30, </w:t>
            </w:r>
          </w:p>
        </w:tc>
      </w:tr>
      <w:tr w:rsidR="00F93A1C" w:rsidTr="00F93A1C">
        <w:tc>
          <w:tcPr>
            <w:tcW w:w="2802" w:type="dxa"/>
          </w:tcPr>
          <w:p w:rsidR="00F93A1C" w:rsidRDefault="00F93A1C" w:rsidP="008527FF"/>
          <w:p w:rsidR="00F93A1C" w:rsidRDefault="00F93A1C" w:rsidP="008527FF">
            <w:r>
              <w:t>SPODNJE POBREŽJE</w:t>
            </w:r>
          </w:p>
          <w:p w:rsidR="00F93A1C" w:rsidRDefault="00F93A1C" w:rsidP="008527FF"/>
        </w:tc>
        <w:tc>
          <w:tcPr>
            <w:tcW w:w="6410" w:type="dxa"/>
          </w:tcPr>
          <w:p w:rsidR="00F93A1C" w:rsidRDefault="00F93A1C" w:rsidP="005A447C"/>
          <w:p w:rsidR="00F47664" w:rsidRPr="00F51117" w:rsidRDefault="00F47664" w:rsidP="00F47664">
            <w:pPr>
              <w:rPr>
                <w:b/>
              </w:rPr>
            </w:pPr>
            <w:r w:rsidRPr="00F51117">
              <w:rPr>
                <w:b/>
              </w:rPr>
              <w:t>Vsi objekti razen objektov z hišnimi številkami:</w:t>
            </w:r>
          </w:p>
          <w:p w:rsidR="00F93A1C" w:rsidRDefault="00F47664" w:rsidP="00F47664">
            <w:r>
              <w:t xml:space="preserve">Spodnje Pobrežje 1, </w:t>
            </w:r>
            <w:r w:rsidR="0004343A">
              <w:t xml:space="preserve">13, </w:t>
            </w:r>
          </w:p>
        </w:tc>
      </w:tr>
      <w:tr w:rsidR="00F93A1C" w:rsidTr="00F93A1C">
        <w:tc>
          <w:tcPr>
            <w:tcW w:w="2802" w:type="dxa"/>
          </w:tcPr>
          <w:p w:rsidR="00F93A1C" w:rsidRDefault="00F93A1C" w:rsidP="008527FF"/>
          <w:p w:rsidR="00F93A1C" w:rsidRDefault="00F93A1C" w:rsidP="008527FF">
            <w:r>
              <w:t xml:space="preserve">TRNOVEC </w:t>
            </w:r>
          </w:p>
          <w:p w:rsidR="00F93A1C" w:rsidRDefault="00F93A1C" w:rsidP="008527FF"/>
        </w:tc>
        <w:tc>
          <w:tcPr>
            <w:tcW w:w="6410" w:type="dxa"/>
          </w:tcPr>
          <w:p w:rsidR="00F93A1C" w:rsidRDefault="00F93A1C" w:rsidP="005A447C"/>
          <w:p w:rsidR="00F93A1C" w:rsidRDefault="005A447C" w:rsidP="005A447C">
            <w:r>
              <w:t>Vsi objekti</w:t>
            </w:r>
          </w:p>
        </w:tc>
      </w:tr>
      <w:tr w:rsidR="00F93A1C" w:rsidTr="00F93A1C">
        <w:tc>
          <w:tcPr>
            <w:tcW w:w="2802" w:type="dxa"/>
          </w:tcPr>
          <w:p w:rsidR="00F93A1C" w:rsidRDefault="00F93A1C" w:rsidP="008527FF"/>
          <w:p w:rsidR="00F93A1C" w:rsidRDefault="00F93A1C" w:rsidP="008527FF">
            <w:r>
              <w:t>SPODNJA REČICA</w:t>
            </w:r>
          </w:p>
          <w:p w:rsidR="00F93A1C" w:rsidRDefault="00F93A1C" w:rsidP="008527FF"/>
        </w:tc>
        <w:tc>
          <w:tcPr>
            <w:tcW w:w="6410" w:type="dxa"/>
          </w:tcPr>
          <w:p w:rsidR="00F93A1C" w:rsidRDefault="00F93A1C" w:rsidP="005A447C"/>
          <w:p w:rsidR="00F93A1C" w:rsidRDefault="00F93A1C" w:rsidP="005A447C">
            <w:r>
              <w:t xml:space="preserve">39, 40, 41, 42, 43, 44, 45, 45A, 46, 46B, 47, 48, 49, 50, 51, 54, 62, 60, 61, </w:t>
            </w:r>
          </w:p>
          <w:p w:rsidR="00F93A1C" w:rsidRDefault="00F93A1C" w:rsidP="005A447C"/>
        </w:tc>
      </w:tr>
      <w:tr w:rsidR="007A5757" w:rsidTr="00F93A1C">
        <w:tc>
          <w:tcPr>
            <w:tcW w:w="2802" w:type="dxa"/>
          </w:tcPr>
          <w:p w:rsidR="007A5757" w:rsidRDefault="007A5757" w:rsidP="008527FF"/>
          <w:p w:rsidR="007A5757" w:rsidRDefault="007A5757" w:rsidP="008527FF">
            <w:r>
              <w:t>GRUŠOVLJE</w:t>
            </w:r>
          </w:p>
        </w:tc>
        <w:tc>
          <w:tcPr>
            <w:tcW w:w="6410" w:type="dxa"/>
          </w:tcPr>
          <w:p w:rsidR="007A5757" w:rsidRDefault="007A5757" w:rsidP="005A447C"/>
          <w:p w:rsidR="00CF1CFD" w:rsidRPr="00F51117" w:rsidRDefault="00CF1CFD" w:rsidP="00CF1CFD">
            <w:pPr>
              <w:rPr>
                <w:b/>
              </w:rPr>
            </w:pPr>
            <w:r w:rsidRPr="00F51117">
              <w:rPr>
                <w:b/>
              </w:rPr>
              <w:t>Vsi objekti razen objektov z hišnimi številkami:</w:t>
            </w:r>
          </w:p>
          <w:p w:rsidR="007A5757" w:rsidRDefault="00CF1CFD" w:rsidP="00CF1CFD">
            <w:r>
              <w:t>Grušovlje 9,</w:t>
            </w:r>
            <w:r w:rsidR="00F47664">
              <w:t xml:space="preserve"> 24, </w:t>
            </w:r>
          </w:p>
        </w:tc>
      </w:tr>
      <w:tr w:rsidR="007A5757" w:rsidTr="00F93A1C">
        <w:tc>
          <w:tcPr>
            <w:tcW w:w="2802" w:type="dxa"/>
          </w:tcPr>
          <w:p w:rsidR="007A5757" w:rsidRDefault="007A5757" w:rsidP="008527FF"/>
          <w:p w:rsidR="007A5757" w:rsidRDefault="007A5757" w:rsidP="008527FF">
            <w:r>
              <w:t>ŠENTJANŽ</w:t>
            </w:r>
          </w:p>
          <w:p w:rsidR="007A5757" w:rsidRDefault="007A5757" w:rsidP="008527FF"/>
        </w:tc>
        <w:tc>
          <w:tcPr>
            <w:tcW w:w="6410" w:type="dxa"/>
          </w:tcPr>
          <w:p w:rsidR="007A5757" w:rsidRDefault="007A5757" w:rsidP="008527FF"/>
          <w:p w:rsidR="007A5757" w:rsidRPr="00F51117" w:rsidRDefault="007A5757" w:rsidP="008527FF">
            <w:pPr>
              <w:rPr>
                <w:b/>
              </w:rPr>
            </w:pPr>
            <w:r w:rsidRPr="00F51117">
              <w:rPr>
                <w:b/>
              </w:rPr>
              <w:t xml:space="preserve">Vsi </w:t>
            </w:r>
            <w:r w:rsidR="005A447C" w:rsidRPr="00F51117">
              <w:rPr>
                <w:b/>
              </w:rPr>
              <w:t xml:space="preserve">objekti </w:t>
            </w:r>
            <w:r w:rsidRPr="00F51117">
              <w:rPr>
                <w:b/>
              </w:rPr>
              <w:t xml:space="preserve">razen objektov </w:t>
            </w:r>
            <w:r w:rsidR="00F51117" w:rsidRPr="00F51117">
              <w:rPr>
                <w:b/>
              </w:rPr>
              <w:t>z hišnimi številkami</w:t>
            </w:r>
            <w:r w:rsidRPr="00F51117">
              <w:rPr>
                <w:b/>
              </w:rPr>
              <w:t>:</w:t>
            </w:r>
          </w:p>
          <w:p w:rsidR="007A5757" w:rsidRDefault="007A5757" w:rsidP="008527FF">
            <w:r>
              <w:t>Šentjanž 32</w:t>
            </w:r>
            <w:r w:rsidR="005A447C">
              <w:t xml:space="preserve">, </w:t>
            </w:r>
            <w:r>
              <w:t>33</w:t>
            </w:r>
            <w:r w:rsidR="005A447C">
              <w:t xml:space="preserve">, </w:t>
            </w:r>
            <w:r>
              <w:t>34</w:t>
            </w:r>
            <w:r w:rsidR="005A447C">
              <w:t xml:space="preserve">, </w:t>
            </w:r>
            <w:r>
              <w:t>53</w:t>
            </w:r>
            <w:r w:rsidR="005A447C">
              <w:t xml:space="preserve">, </w:t>
            </w:r>
            <w:r>
              <w:t>54</w:t>
            </w:r>
            <w:r w:rsidR="005A447C">
              <w:t xml:space="preserve">, </w:t>
            </w:r>
            <w:r>
              <w:t>55</w:t>
            </w:r>
            <w:r w:rsidR="005A447C">
              <w:t xml:space="preserve">, </w:t>
            </w:r>
            <w:r>
              <w:t>56</w:t>
            </w:r>
            <w:r w:rsidR="00CF1CFD">
              <w:t>,</w:t>
            </w:r>
            <w:r w:rsidR="00F47664">
              <w:t xml:space="preserve"> </w:t>
            </w:r>
            <w:r w:rsidR="00CF1CFD">
              <w:t>10,</w:t>
            </w:r>
            <w:r w:rsidR="00F47664">
              <w:t xml:space="preserve"> 30</w:t>
            </w:r>
            <w:r w:rsidR="0004343A">
              <w:t>, 12, 21</w:t>
            </w:r>
          </w:p>
          <w:p w:rsidR="0004343A" w:rsidRDefault="0004343A" w:rsidP="008527FF">
            <w:r>
              <w:t xml:space="preserve">(objekt na zemljišču s parcelno št. 259/58 </w:t>
            </w:r>
            <w:proofErr w:type="spellStart"/>
            <w:r>
              <w:t>k.o</w:t>
            </w:r>
            <w:proofErr w:type="spellEnd"/>
            <w:r>
              <w:t>. Šentjanž)</w:t>
            </w:r>
          </w:p>
          <w:p w:rsidR="007A5757" w:rsidRDefault="007A5757" w:rsidP="008527FF"/>
        </w:tc>
      </w:tr>
      <w:tr w:rsidR="007A5757" w:rsidTr="00F93A1C">
        <w:tc>
          <w:tcPr>
            <w:tcW w:w="2802" w:type="dxa"/>
          </w:tcPr>
          <w:p w:rsidR="007A5757" w:rsidRDefault="007A5757" w:rsidP="008527FF"/>
          <w:p w:rsidR="007A5757" w:rsidRDefault="007A5757" w:rsidP="008527FF">
            <w:r>
              <w:t>VARPOLJE</w:t>
            </w:r>
          </w:p>
          <w:p w:rsidR="007A5757" w:rsidRDefault="007A5757" w:rsidP="008527FF"/>
        </w:tc>
        <w:tc>
          <w:tcPr>
            <w:tcW w:w="6410" w:type="dxa"/>
          </w:tcPr>
          <w:p w:rsidR="007A5757" w:rsidRDefault="007A5757" w:rsidP="008527FF"/>
          <w:p w:rsidR="007A5757" w:rsidRDefault="007A5757" w:rsidP="008527FF">
            <w:r>
              <w:t>Varpolje 35</w:t>
            </w:r>
          </w:p>
        </w:tc>
      </w:tr>
      <w:tr w:rsidR="005A447C" w:rsidTr="00F93A1C">
        <w:tc>
          <w:tcPr>
            <w:tcW w:w="2802" w:type="dxa"/>
          </w:tcPr>
          <w:p w:rsidR="005A447C" w:rsidRDefault="005A447C" w:rsidP="008527FF"/>
          <w:p w:rsidR="005A447C" w:rsidRDefault="005A447C" w:rsidP="008527FF">
            <w:r>
              <w:t>POLJANE</w:t>
            </w:r>
          </w:p>
          <w:p w:rsidR="005A447C" w:rsidRDefault="005A447C" w:rsidP="008527FF"/>
        </w:tc>
        <w:tc>
          <w:tcPr>
            <w:tcW w:w="6410" w:type="dxa"/>
          </w:tcPr>
          <w:p w:rsidR="005A447C" w:rsidRDefault="005A447C" w:rsidP="008527FF"/>
          <w:p w:rsidR="00F47664" w:rsidRPr="00F51117" w:rsidRDefault="00F47664" w:rsidP="00F47664">
            <w:pPr>
              <w:rPr>
                <w:b/>
              </w:rPr>
            </w:pPr>
            <w:r w:rsidRPr="00F51117">
              <w:rPr>
                <w:b/>
              </w:rPr>
              <w:t>Vsi objekti razen objektov z hišnimi številkami:</w:t>
            </w:r>
          </w:p>
          <w:p w:rsidR="005A447C" w:rsidRDefault="00F47664" w:rsidP="005A447C">
            <w:r>
              <w:t xml:space="preserve">Poljane 14, </w:t>
            </w:r>
          </w:p>
        </w:tc>
      </w:tr>
      <w:tr w:rsidR="00F51117" w:rsidTr="00F93A1C">
        <w:tc>
          <w:tcPr>
            <w:tcW w:w="2802" w:type="dxa"/>
          </w:tcPr>
          <w:p w:rsidR="00F51117" w:rsidRDefault="00F51117" w:rsidP="008527FF"/>
          <w:p w:rsidR="00F51117" w:rsidRDefault="00F51117" w:rsidP="008527FF">
            <w:r>
              <w:t>DOL-SUHA</w:t>
            </w:r>
          </w:p>
          <w:p w:rsidR="00F51117" w:rsidRDefault="00F51117" w:rsidP="008527FF"/>
        </w:tc>
        <w:tc>
          <w:tcPr>
            <w:tcW w:w="6410" w:type="dxa"/>
          </w:tcPr>
          <w:p w:rsidR="00F51117" w:rsidRDefault="00F51117" w:rsidP="008527FF"/>
          <w:p w:rsidR="00CF1CFD" w:rsidRPr="00F51117" w:rsidRDefault="00CF1CFD" w:rsidP="00CF1CFD">
            <w:pPr>
              <w:rPr>
                <w:b/>
              </w:rPr>
            </w:pPr>
            <w:r w:rsidRPr="00F51117">
              <w:rPr>
                <w:b/>
              </w:rPr>
              <w:t>Vsi objekti razen objektov z hišnimi številkami:</w:t>
            </w:r>
          </w:p>
          <w:p w:rsidR="00CF1CFD" w:rsidRDefault="00CF1CFD" w:rsidP="00CF1CFD">
            <w:r>
              <w:t>Dol-Suha 34,</w:t>
            </w:r>
            <w:r w:rsidR="0004343A">
              <w:t xml:space="preserve"> </w:t>
            </w:r>
            <w:r>
              <w:t>17a,</w:t>
            </w:r>
            <w:r w:rsidR="0004343A">
              <w:t xml:space="preserve"> </w:t>
            </w:r>
            <w:r>
              <w:t>39</w:t>
            </w:r>
          </w:p>
          <w:p w:rsidR="00F51117" w:rsidRDefault="00F51117" w:rsidP="008527FF"/>
        </w:tc>
      </w:tr>
      <w:tr w:rsidR="00F51117" w:rsidTr="00F93A1C">
        <w:tc>
          <w:tcPr>
            <w:tcW w:w="2802" w:type="dxa"/>
          </w:tcPr>
          <w:p w:rsidR="00F51117" w:rsidRDefault="00F51117" w:rsidP="008527FF"/>
          <w:p w:rsidR="00F51117" w:rsidRDefault="00F51117" w:rsidP="008527FF">
            <w:r>
              <w:t>REČICA OB SAVINJI</w:t>
            </w:r>
          </w:p>
          <w:p w:rsidR="00F51117" w:rsidRDefault="00F51117" w:rsidP="008527FF"/>
        </w:tc>
        <w:tc>
          <w:tcPr>
            <w:tcW w:w="6410" w:type="dxa"/>
          </w:tcPr>
          <w:p w:rsidR="00F51117" w:rsidRDefault="00F51117" w:rsidP="008527FF"/>
          <w:p w:rsidR="00F51117" w:rsidRDefault="00CF1CFD" w:rsidP="00675E0F">
            <w:r>
              <w:t>10, 10A,</w:t>
            </w:r>
            <w:r w:rsidR="00675E0F">
              <w:t xml:space="preserve"> 25, </w:t>
            </w:r>
            <w:r w:rsidR="00F51117">
              <w:t>33, 34, 35, 35A, 36, 37, 38, 39, 40, 41, 41A, 42, 43, 44, 45, 46,</w:t>
            </w:r>
            <w:r w:rsidR="00675E0F">
              <w:t xml:space="preserve"> </w:t>
            </w:r>
            <w:r w:rsidR="00F85B9C">
              <w:t xml:space="preserve">71, </w:t>
            </w:r>
            <w:r w:rsidR="00675E0F">
              <w:t xml:space="preserve">90, 100A, </w:t>
            </w:r>
            <w:r w:rsidR="00F85B9C">
              <w:t>117, 121, 122</w:t>
            </w:r>
          </w:p>
          <w:p w:rsidR="00675E0F" w:rsidRDefault="00675E0F" w:rsidP="00675E0F"/>
        </w:tc>
      </w:tr>
    </w:tbl>
    <w:p w:rsidR="00650594" w:rsidRDefault="00650594" w:rsidP="008527FF"/>
    <w:p w:rsidR="00650594" w:rsidRDefault="00650594" w:rsidP="008527FF"/>
    <w:p w:rsidR="00650594" w:rsidRDefault="00650594" w:rsidP="008527FF"/>
    <w:p w:rsidR="00650594" w:rsidRDefault="00650594" w:rsidP="008527FF"/>
    <w:p w:rsidR="00650594" w:rsidRDefault="00650594" w:rsidP="008527FF"/>
    <w:p w:rsidR="006526EC" w:rsidRDefault="006526EC" w:rsidP="006526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26EC" w:rsidRPr="008F3A5C" w:rsidTr="0080414D">
        <w:tc>
          <w:tcPr>
            <w:tcW w:w="9212" w:type="dxa"/>
            <w:shd w:val="clear" w:color="auto" w:fill="BFBFBF" w:themeFill="background1" w:themeFillShade="BF"/>
          </w:tcPr>
          <w:p w:rsidR="006526EC" w:rsidRDefault="006526EC" w:rsidP="00816E28">
            <w:pPr>
              <w:jc w:val="center"/>
              <w:rPr>
                <w:b/>
              </w:rPr>
            </w:pPr>
          </w:p>
          <w:p w:rsidR="006526EC" w:rsidRDefault="006526EC" w:rsidP="00816E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HTEVEK ZA IZPLAČILO SREDSTEV ZA</w:t>
            </w:r>
          </w:p>
          <w:p w:rsidR="006526EC" w:rsidRPr="008527FF" w:rsidRDefault="006526EC" w:rsidP="00140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INANCIRANJE MKČN V OBČINI REČICA OB SAVINJI 201</w:t>
            </w:r>
            <w:r w:rsidR="00F45B08"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1D79A3" w:rsidRPr="008F3A5C" w:rsidTr="00816E28">
        <w:tc>
          <w:tcPr>
            <w:tcW w:w="9212" w:type="dxa"/>
            <w:shd w:val="clear" w:color="auto" w:fill="FFFFFF" w:themeFill="background1"/>
          </w:tcPr>
          <w:p w:rsidR="001D79A3" w:rsidRDefault="001D79A3" w:rsidP="00816E28">
            <w:pPr>
              <w:jc w:val="center"/>
              <w:rPr>
                <w:b/>
              </w:rPr>
            </w:pPr>
          </w:p>
          <w:p w:rsidR="001D79A3" w:rsidRDefault="001D79A3" w:rsidP="001D79A3">
            <w:pPr>
              <w:jc w:val="right"/>
              <w:rPr>
                <w:b/>
              </w:rPr>
            </w:pPr>
            <w:r>
              <w:rPr>
                <w:b/>
              </w:rPr>
              <w:t>PRILOGA 2</w:t>
            </w:r>
          </w:p>
        </w:tc>
      </w:tr>
    </w:tbl>
    <w:p w:rsidR="006526EC" w:rsidRDefault="006526EC" w:rsidP="006526E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300"/>
      </w:tblGrid>
      <w:tr w:rsidR="006526EC" w:rsidRPr="006526EC" w:rsidTr="00114CBC">
        <w:tc>
          <w:tcPr>
            <w:tcW w:w="2235" w:type="dxa"/>
          </w:tcPr>
          <w:p w:rsidR="006526EC" w:rsidRDefault="006526EC" w:rsidP="006526EC"/>
          <w:p w:rsidR="006526EC" w:rsidRPr="006526EC" w:rsidRDefault="006526EC" w:rsidP="006526EC">
            <w:r w:rsidRPr="006526EC">
              <w:t>Datum:</w:t>
            </w:r>
          </w:p>
        </w:tc>
        <w:tc>
          <w:tcPr>
            <w:tcW w:w="6977" w:type="dxa"/>
            <w:gridSpan w:val="3"/>
          </w:tcPr>
          <w:p w:rsidR="006526EC" w:rsidRPr="006526EC" w:rsidRDefault="006526EC" w:rsidP="006526EC"/>
        </w:tc>
      </w:tr>
      <w:tr w:rsidR="006526EC" w:rsidRPr="006526EC" w:rsidTr="00114CBC">
        <w:tc>
          <w:tcPr>
            <w:tcW w:w="2235" w:type="dxa"/>
          </w:tcPr>
          <w:p w:rsidR="006526EC" w:rsidRDefault="006526EC" w:rsidP="006526EC"/>
          <w:p w:rsidR="006526EC" w:rsidRDefault="006526EC" w:rsidP="006526EC">
            <w:r>
              <w:t>Ime, priimek:</w:t>
            </w:r>
          </w:p>
          <w:p w:rsidR="006526EC" w:rsidRPr="006526EC" w:rsidRDefault="006526EC" w:rsidP="006526EC"/>
        </w:tc>
        <w:tc>
          <w:tcPr>
            <w:tcW w:w="6977" w:type="dxa"/>
            <w:gridSpan w:val="3"/>
          </w:tcPr>
          <w:p w:rsidR="006526EC" w:rsidRPr="006526EC" w:rsidRDefault="006526EC" w:rsidP="006526EC"/>
        </w:tc>
      </w:tr>
      <w:tr w:rsidR="006526EC" w:rsidRPr="006526EC" w:rsidTr="00114CBC">
        <w:tc>
          <w:tcPr>
            <w:tcW w:w="2235" w:type="dxa"/>
          </w:tcPr>
          <w:p w:rsidR="006526EC" w:rsidRDefault="006526EC" w:rsidP="006526EC"/>
          <w:p w:rsidR="006526EC" w:rsidRDefault="006526EC" w:rsidP="006526EC">
            <w:r>
              <w:t>Naslov:</w:t>
            </w:r>
          </w:p>
          <w:p w:rsidR="006526EC" w:rsidRPr="006526EC" w:rsidRDefault="006526EC" w:rsidP="006526EC"/>
        </w:tc>
        <w:tc>
          <w:tcPr>
            <w:tcW w:w="6977" w:type="dxa"/>
            <w:gridSpan w:val="3"/>
          </w:tcPr>
          <w:p w:rsidR="006526EC" w:rsidRPr="006526EC" w:rsidRDefault="006526EC" w:rsidP="006526EC"/>
        </w:tc>
      </w:tr>
      <w:tr w:rsidR="006526EC" w:rsidRPr="006526EC" w:rsidTr="00114CBC">
        <w:tc>
          <w:tcPr>
            <w:tcW w:w="2235" w:type="dxa"/>
          </w:tcPr>
          <w:p w:rsidR="006526EC" w:rsidRDefault="006526EC" w:rsidP="006526EC"/>
          <w:p w:rsidR="006526EC" w:rsidRPr="006526EC" w:rsidRDefault="006526EC" w:rsidP="006526EC">
            <w:r>
              <w:t>Številka pogodbe:</w:t>
            </w:r>
          </w:p>
        </w:tc>
        <w:tc>
          <w:tcPr>
            <w:tcW w:w="6977" w:type="dxa"/>
            <w:gridSpan w:val="3"/>
          </w:tcPr>
          <w:p w:rsidR="006526EC" w:rsidRPr="006526EC" w:rsidRDefault="006526EC" w:rsidP="006526EC"/>
        </w:tc>
      </w:tr>
      <w:tr w:rsidR="006526EC" w:rsidRPr="006526EC" w:rsidTr="00114CBC">
        <w:tc>
          <w:tcPr>
            <w:tcW w:w="2235" w:type="dxa"/>
          </w:tcPr>
          <w:p w:rsidR="006526EC" w:rsidRDefault="006526EC" w:rsidP="006526EC"/>
          <w:p w:rsidR="006526EC" w:rsidRPr="006526EC" w:rsidRDefault="006526EC" w:rsidP="006526EC">
            <w:r>
              <w:t>Davčna številka:</w:t>
            </w:r>
          </w:p>
        </w:tc>
        <w:tc>
          <w:tcPr>
            <w:tcW w:w="6977" w:type="dxa"/>
            <w:gridSpan w:val="3"/>
          </w:tcPr>
          <w:p w:rsidR="006526EC" w:rsidRPr="006526EC" w:rsidRDefault="006526EC" w:rsidP="006526EC"/>
        </w:tc>
      </w:tr>
      <w:tr w:rsidR="00F14FEB" w:rsidRPr="006526EC" w:rsidTr="00114CBC">
        <w:tc>
          <w:tcPr>
            <w:tcW w:w="2235" w:type="dxa"/>
          </w:tcPr>
          <w:p w:rsidR="00F14FEB" w:rsidRDefault="00F14FEB" w:rsidP="006526EC"/>
          <w:p w:rsidR="00F14FEB" w:rsidRDefault="00F14FEB" w:rsidP="006526EC">
            <w:r>
              <w:t>Telefon:</w:t>
            </w:r>
          </w:p>
        </w:tc>
        <w:tc>
          <w:tcPr>
            <w:tcW w:w="6977" w:type="dxa"/>
            <w:gridSpan w:val="3"/>
          </w:tcPr>
          <w:p w:rsidR="00F14FEB" w:rsidRPr="006526EC" w:rsidRDefault="00F14FEB" w:rsidP="006526EC"/>
        </w:tc>
      </w:tr>
      <w:tr w:rsidR="00F14FEB" w:rsidRPr="006526EC" w:rsidTr="00114CBC">
        <w:tc>
          <w:tcPr>
            <w:tcW w:w="2235" w:type="dxa"/>
          </w:tcPr>
          <w:p w:rsidR="00F14FEB" w:rsidRDefault="00F14FEB" w:rsidP="006526EC"/>
          <w:p w:rsidR="00F14FEB" w:rsidRDefault="00F14FEB" w:rsidP="006526EC">
            <w:r>
              <w:t>E-pošta:</w:t>
            </w:r>
          </w:p>
        </w:tc>
        <w:tc>
          <w:tcPr>
            <w:tcW w:w="6977" w:type="dxa"/>
            <w:gridSpan w:val="3"/>
          </w:tcPr>
          <w:p w:rsidR="00F14FEB" w:rsidRPr="006526EC" w:rsidRDefault="00F14FEB" w:rsidP="006526EC"/>
        </w:tc>
      </w:tr>
      <w:tr w:rsidR="006526EC" w:rsidRPr="006526EC" w:rsidTr="00114CBC">
        <w:tc>
          <w:tcPr>
            <w:tcW w:w="2235" w:type="dxa"/>
          </w:tcPr>
          <w:p w:rsidR="006526EC" w:rsidRDefault="006526EC" w:rsidP="006526EC"/>
          <w:p w:rsidR="00114CBC" w:rsidRDefault="00114CBC" w:rsidP="006526EC">
            <w:r>
              <w:t>Zadeva:</w:t>
            </w:r>
          </w:p>
          <w:p w:rsidR="00114CBC" w:rsidRPr="006526EC" w:rsidRDefault="00114CBC" w:rsidP="006526EC"/>
        </w:tc>
        <w:tc>
          <w:tcPr>
            <w:tcW w:w="6977" w:type="dxa"/>
            <w:gridSpan w:val="3"/>
          </w:tcPr>
          <w:p w:rsidR="006526EC" w:rsidRDefault="006526EC" w:rsidP="006526EC"/>
          <w:p w:rsidR="00114CBC" w:rsidRPr="00114CBC" w:rsidRDefault="00114CBC" w:rsidP="006526EC">
            <w:pPr>
              <w:rPr>
                <w:b/>
              </w:rPr>
            </w:pPr>
            <w:r w:rsidRPr="00114CBC">
              <w:rPr>
                <w:b/>
              </w:rPr>
              <w:t>ZAHTEVEK ZA SOFINANCIRANJE NALOŽBE V MKČN V OBČINI REČICA OB SAVINJI V LETU 20</w:t>
            </w:r>
            <w:r w:rsidR="0004343A">
              <w:rPr>
                <w:b/>
              </w:rPr>
              <w:t>17</w:t>
            </w:r>
          </w:p>
          <w:p w:rsidR="00114CBC" w:rsidRPr="006526EC" w:rsidRDefault="00114CBC" w:rsidP="006526EC"/>
        </w:tc>
      </w:tr>
      <w:tr w:rsidR="00114CBC" w:rsidRPr="006526EC" w:rsidTr="00F7500E">
        <w:tc>
          <w:tcPr>
            <w:tcW w:w="9212" w:type="dxa"/>
            <w:gridSpan w:val="4"/>
          </w:tcPr>
          <w:p w:rsidR="00114CBC" w:rsidRPr="006526EC" w:rsidRDefault="00114CBC" w:rsidP="006526EC"/>
        </w:tc>
      </w:tr>
      <w:tr w:rsidR="00114CBC" w:rsidRPr="006526EC" w:rsidTr="00225A02">
        <w:tc>
          <w:tcPr>
            <w:tcW w:w="9212" w:type="dxa"/>
            <w:gridSpan w:val="4"/>
          </w:tcPr>
          <w:p w:rsidR="00114CBC" w:rsidRDefault="00114CBC" w:rsidP="006526EC"/>
          <w:p w:rsidR="00114CBC" w:rsidRPr="00114CBC" w:rsidRDefault="00114CBC" w:rsidP="006526EC">
            <w:pPr>
              <w:rPr>
                <w:b/>
              </w:rPr>
            </w:pPr>
            <w:r w:rsidRPr="00114CBC">
              <w:rPr>
                <w:b/>
              </w:rPr>
              <w:t>V skladu s pogodbo in predloženo dokumentacijo o izvajanju projekta izstavljamo končni zahtevek za sofinanciranje naložbe v MKČN v višini:</w:t>
            </w:r>
          </w:p>
          <w:p w:rsidR="00114CBC" w:rsidRPr="006526EC" w:rsidRDefault="00114CBC" w:rsidP="006526EC"/>
        </w:tc>
      </w:tr>
      <w:tr w:rsidR="00114CBC" w:rsidRPr="006526EC" w:rsidTr="00114CBC">
        <w:tc>
          <w:tcPr>
            <w:tcW w:w="6912" w:type="dxa"/>
            <w:gridSpan w:val="3"/>
          </w:tcPr>
          <w:p w:rsidR="00114CBC" w:rsidRDefault="00114CBC" w:rsidP="006526EC"/>
          <w:p w:rsidR="00114CBC" w:rsidRDefault="00114CBC" w:rsidP="006526EC"/>
        </w:tc>
        <w:tc>
          <w:tcPr>
            <w:tcW w:w="2300" w:type="dxa"/>
          </w:tcPr>
          <w:p w:rsidR="00114CBC" w:rsidRDefault="00114CBC" w:rsidP="006526EC"/>
          <w:p w:rsidR="00114CBC" w:rsidRDefault="00114CBC" w:rsidP="00114CBC">
            <w:pPr>
              <w:jc w:val="center"/>
            </w:pPr>
            <w:r>
              <w:t>EUR</w:t>
            </w:r>
          </w:p>
          <w:p w:rsidR="00EE6513" w:rsidRPr="006526EC" w:rsidRDefault="00EE6513" w:rsidP="00114CBC">
            <w:pPr>
              <w:jc w:val="center"/>
            </w:pPr>
          </w:p>
        </w:tc>
      </w:tr>
      <w:tr w:rsidR="00F14FEB" w:rsidRPr="006526EC" w:rsidTr="00F14FEB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FEB" w:rsidRDefault="00F14FEB" w:rsidP="00F14FEB">
            <w:r>
              <w:t>Znesek nakažite na TRR</w:t>
            </w:r>
            <w:r w:rsidR="00EE6513">
              <w:t xml:space="preserve"> številka</w:t>
            </w:r>
            <w:r>
              <w:t>: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4FEB" w:rsidRDefault="00F14FEB" w:rsidP="006526EC">
            <w:r>
              <w:t>Odprt pri banki:</w:t>
            </w:r>
          </w:p>
        </w:tc>
      </w:tr>
      <w:tr w:rsidR="00F14FEB" w:rsidRPr="006526EC" w:rsidTr="00F14FEB">
        <w:tc>
          <w:tcPr>
            <w:tcW w:w="4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B" w:rsidRDefault="00F14FEB" w:rsidP="00F14FEB"/>
          <w:p w:rsidR="00F14FEB" w:rsidRDefault="00F14FEB" w:rsidP="00F14FEB"/>
        </w:tc>
        <w:tc>
          <w:tcPr>
            <w:tcW w:w="4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EB" w:rsidRDefault="00F14FEB" w:rsidP="006526EC"/>
        </w:tc>
      </w:tr>
    </w:tbl>
    <w:p w:rsidR="006526EC" w:rsidRDefault="006526EC" w:rsidP="006526EC">
      <w:pPr>
        <w:rPr>
          <w:b/>
        </w:rPr>
      </w:pPr>
    </w:p>
    <w:p w:rsidR="006526EC" w:rsidRPr="00114CBC" w:rsidRDefault="00114CBC" w:rsidP="006526EC">
      <w:r w:rsidRPr="00114CBC">
        <w:t>Obvezne priloge:</w:t>
      </w:r>
    </w:p>
    <w:p w:rsidR="00114CBC" w:rsidRPr="00114CBC" w:rsidRDefault="00114CBC" w:rsidP="00114CBC">
      <w:pPr>
        <w:pStyle w:val="Odstavekseznam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4CBC">
        <w:rPr>
          <w:rFonts w:ascii="Times New Roman" w:hAnsi="Times New Roman" w:cs="Times New Roman"/>
          <w:sz w:val="24"/>
          <w:szCs w:val="24"/>
        </w:rPr>
        <w:t>Poročilo o tehničnem pregledu MKČN</w:t>
      </w:r>
      <w:r>
        <w:rPr>
          <w:rFonts w:ascii="Times New Roman" w:hAnsi="Times New Roman" w:cs="Times New Roman"/>
          <w:sz w:val="24"/>
          <w:szCs w:val="24"/>
        </w:rPr>
        <w:t xml:space="preserve"> (ocena obratovanj</w:t>
      </w:r>
      <w:r w:rsidR="00E132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KČN</w:t>
      </w:r>
      <w:r w:rsidR="00CF1CFD">
        <w:rPr>
          <w:rFonts w:ascii="Times New Roman" w:hAnsi="Times New Roman" w:cs="Times New Roman"/>
          <w:sz w:val="24"/>
          <w:szCs w:val="24"/>
        </w:rPr>
        <w:t>, izda JP Komunala d.o.o. Mozirje, Praprotnikova 36, 3330 Mozirj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4CBC" w:rsidRPr="00114CBC" w:rsidRDefault="00114CBC" w:rsidP="00114CBC">
      <w:pPr>
        <w:pStyle w:val="Odstavekseznam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4CBC">
        <w:rPr>
          <w:rFonts w:ascii="Times New Roman" w:hAnsi="Times New Roman" w:cs="Times New Roman"/>
          <w:sz w:val="24"/>
          <w:szCs w:val="24"/>
        </w:rPr>
        <w:t>Dokazilo o nakupu MKČN</w:t>
      </w:r>
      <w:r>
        <w:rPr>
          <w:rFonts w:ascii="Times New Roman" w:hAnsi="Times New Roman" w:cs="Times New Roman"/>
          <w:sz w:val="24"/>
          <w:szCs w:val="24"/>
        </w:rPr>
        <w:t xml:space="preserve"> iz katerega mora biti razvidna cena, vrsta in tip čistilne naprave ter podatek, da je nakup opravil upravičenec.</w:t>
      </w:r>
    </w:p>
    <w:p w:rsidR="00114CBC" w:rsidRDefault="00114CBC" w:rsidP="00114CBC">
      <w:pPr>
        <w:pStyle w:val="Odstavekseznam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4CBC">
        <w:rPr>
          <w:rFonts w:ascii="Times New Roman" w:hAnsi="Times New Roman" w:cs="Times New Roman"/>
          <w:sz w:val="24"/>
          <w:szCs w:val="24"/>
        </w:rPr>
        <w:t>Dokazilo o plačanih stroških nakupa in vgrad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CFD" w:rsidRDefault="00CF1CFD" w:rsidP="006526EC"/>
    <w:p w:rsidR="006526EC" w:rsidRDefault="006526EC" w:rsidP="006526EC">
      <w:r>
        <w:t>Ime, priimek: _________________________</w:t>
      </w:r>
    </w:p>
    <w:p w:rsidR="006526EC" w:rsidRDefault="006526EC" w:rsidP="006526EC"/>
    <w:p w:rsidR="006526EC" w:rsidRPr="004B7BA5" w:rsidRDefault="006526EC" w:rsidP="006526EC">
      <w:r>
        <w:t>Podpis: ______________________________</w:t>
      </w:r>
    </w:p>
    <w:sectPr w:rsidR="006526EC" w:rsidRPr="004B7BA5" w:rsidSect="00556863">
      <w:headerReference w:type="default" r:id="rId8"/>
      <w:footerReference w:type="default" r:id="rId9"/>
      <w:pgSz w:w="11906" w:h="16838"/>
      <w:pgMar w:top="1078" w:right="1417" w:bottom="899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B3" w:rsidRDefault="00CB59B3">
      <w:r>
        <w:separator/>
      </w:r>
    </w:p>
  </w:endnote>
  <w:endnote w:type="continuationSeparator" w:id="0">
    <w:p w:rsidR="00CB59B3" w:rsidRDefault="00CB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639" w:rsidRPr="00205639" w:rsidRDefault="00205639" w:rsidP="00DC2089">
    <w:pPr>
      <w:pStyle w:val="Navadensplet"/>
      <w:pBdr>
        <w:top w:val="single" w:sz="4" w:space="1" w:color="auto"/>
      </w:pBdr>
      <w:spacing w:before="0" w:beforeAutospacing="0" w:after="0" w:afterAutospacing="0"/>
      <w:jc w:val="right"/>
      <w:outlineLvl w:val="0"/>
      <w:rPr>
        <w:rStyle w:val="Krepko"/>
        <w:rFonts w:ascii="Times New Roman" w:hAnsi="Times New Roman"/>
        <w:b w:val="0"/>
        <w:sz w:val="18"/>
        <w:szCs w:val="18"/>
      </w:rPr>
    </w:pPr>
    <w:r>
      <w:rPr>
        <w:rStyle w:val="Krepko"/>
        <w:rFonts w:ascii="Times New Roman" w:hAnsi="Times New Roman"/>
        <w:b w:val="0"/>
        <w:sz w:val="18"/>
        <w:szCs w:val="18"/>
      </w:rPr>
      <w:t>J</w:t>
    </w:r>
    <w:r w:rsidRPr="00205639">
      <w:rPr>
        <w:rStyle w:val="Krepko"/>
        <w:rFonts w:ascii="Times New Roman" w:hAnsi="Times New Roman"/>
        <w:b w:val="0"/>
        <w:sz w:val="18"/>
        <w:szCs w:val="18"/>
      </w:rPr>
      <w:t xml:space="preserve">avni razpis za sofinanciranje </w:t>
    </w:r>
    <w:r>
      <w:rPr>
        <w:rStyle w:val="Krepko"/>
        <w:rFonts w:ascii="Times New Roman" w:hAnsi="Times New Roman"/>
        <w:b w:val="0"/>
        <w:sz w:val="18"/>
        <w:szCs w:val="18"/>
      </w:rPr>
      <w:t xml:space="preserve">MKČN </w:t>
    </w:r>
    <w:r w:rsidRPr="00205639">
      <w:rPr>
        <w:rStyle w:val="Krepko"/>
        <w:rFonts w:ascii="Times New Roman" w:hAnsi="Times New Roman"/>
        <w:b w:val="0"/>
        <w:sz w:val="18"/>
        <w:szCs w:val="18"/>
      </w:rPr>
      <w:t xml:space="preserve">v občini </w:t>
    </w:r>
    <w:r>
      <w:rPr>
        <w:rStyle w:val="Krepko"/>
        <w:rFonts w:ascii="Times New Roman" w:hAnsi="Times New Roman"/>
        <w:b w:val="0"/>
        <w:sz w:val="18"/>
        <w:szCs w:val="18"/>
      </w:rPr>
      <w:t>R</w:t>
    </w:r>
    <w:r w:rsidRPr="00205639">
      <w:rPr>
        <w:rStyle w:val="Krepko"/>
        <w:rFonts w:ascii="Times New Roman" w:hAnsi="Times New Roman"/>
        <w:b w:val="0"/>
        <w:sz w:val="18"/>
        <w:szCs w:val="18"/>
      </w:rPr>
      <w:t xml:space="preserve">ečica ob </w:t>
    </w:r>
    <w:r>
      <w:rPr>
        <w:rStyle w:val="Krepko"/>
        <w:rFonts w:ascii="Times New Roman" w:hAnsi="Times New Roman"/>
        <w:b w:val="0"/>
        <w:sz w:val="18"/>
        <w:szCs w:val="18"/>
      </w:rPr>
      <w:t>S</w:t>
    </w:r>
    <w:r w:rsidRPr="00205639">
      <w:rPr>
        <w:rStyle w:val="Krepko"/>
        <w:rFonts w:ascii="Times New Roman" w:hAnsi="Times New Roman"/>
        <w:b w:val="0"/>
        <w:sz w:val="18"/>
        <w:szCs w:val="18"/>
      </w:rPr>
      <w:t>avinji za leto 201</w:t>
    </w:r>
    <w:r w:rsidR="0004343A">
      <w:rPr>
        <w:rStyle w:val="Krepko"/>
        <w:rFonts w:ascii="Times New Roman" w:hAnsi="Times New Roman"/>
        <w:b w:val="0"/>
        <w:sz w:val="18"/>
        <w:szCs w:val="18"/>
      </w:rPr>
      <w:t>7</w:t>
    </w:r>
  </w:p>
  <w:p w:rsidR="00D21E4A" w:rsidRPr="00EE13A1" w:rsidRDefault="00D21E4A" w:rsidP="00EE13A1">
    <w:pPr>
      <w:pStyle w:val="Nog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B3" w:rsidRDefault="00CB59B3">
      <w:r>
        <w:separator/>
      </w:r>
    </w:p>
  </w:footnote>
  <w:footnote w:type="continuationSeparator" w:id="0">
    <w:p w:rsidR="00CB59B3" w:rsidRDefault="00CB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A5" w:rsidRPr="004B7BA5" w:rsidRDefault="004B7BA5" w:rsidP="004B7BA5">
    <w:pPr>
      <w:pStyle w:val="Glava"/>
      <w:pBdr>
        <w:bottom w:val="single" w:sz="4" w:space="1" w:color="auto"/>
      </w:pBdr>
      <w:jc w:val="center"/>
      <w:rPr>
        <w:sz w:val="22"/>
        <w:szCs w:val="22"/>
      </w:rPr>
    </w:pPr>
    <w:r w:rsidRPr="004B7BA5">
      <w:rPr>
        <w:sz w:val="22"/>
        <w:szCs w:val="22"/>
      </w:rPr>
      <w:t>Občina Rečica ob Savinji, Rečica ob Savinji 55, 3332 Rečica ob Savin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DA7"/>
    <w:multiLevelType w:val="hybridMultilevel"/>
    <w:tmpl w:val="9A88BE3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1CAE"/>
    <w:multiLevelType w:val="hybridMultilevel"/>
    <w:tmpl w:val="D714B0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0F65"/>
    <w:multiLevelType w:val="multilevel"/>
    <w:tmpl w:val="73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 w15:restartNumberingAfterBreak="0">
    <w:nsid w:val="26856D66"/>
    <w:multiLevelType w:val="hybridMultilevel"/>
    <w:tmpl w:val="31E81156"/>
    <w:lvl w:ilvl="0" w:tplc="C1AC92F4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741A"/>
    <w:multiLevelType w:val="hybridMultilevel"/>
    <w:tmpl w:val="B298E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057D"/>
    <w:multiLevelType w:val="hybridMultilevel"/>
    <w:tmpl w:val="29B8F93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2D7C63"/>
    <w:multiLevelType w:val="hybridMultilevel"/>
    <w:tmpl w:val="633207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72166"/>
    <w:multiLevelType w:val="hybridMultilevel"/>
    <w:tmpl w:val="3C48F75C"/>
    <w:lvl w:ilvl="0" w:tplc="6F00C630">
      <w:start w:val="1"/>
      <w:numFmt w:val="decimal"/>
      <w:lvlText w:val="(%1)"/>
      <w:lvlJc w:val="left"/>
      <w:pPr>
        <w:ind w:left="750" w:hanging="39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4D85"/>
    <w:multiLevelType w:val="hybridMultilevel"/>
    <w:tmpl w:val="8FFC42FE"/>
    <w:lvl w:ilvl="0" w:tplc="228C9E4E">
      <w:start w:val="1"/>
      <w:numFmt w:val="decimal"/>
      <w:lvlText w:val="(%1)"/>
      <w:lvlJc w:val="left"/>
      <w:pPr>
        <w:ind w:left="765" w:hanging="405"/>
      </w:pPr>
      <w:rPr>
        <w:rFonts w:ascii="Arial" w:hAnsi="Arial" w:cs="Arial" w:hint="default"/>
        <w:sz w:val="24"/>
      </w:rPr>
    </w:lvl>
    <w:lvl w:ilvl="1" w:tplc="62801C28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13686"/>
    <w:multiLevelType w:val="hybridMultilevel"/>
    <w:tmpl w:val="F55A12B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93E2E"/>
    <w:multiLevelType w:val="hybridMultilevel"/>
    <w:tmpl w:val="48903F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5ACA"/>
    <w:multiLevelType w:val="hybridMultilevel"/>
    <w:tmpl w:val="A2FE821A"/>
    <w:lvl w:ilvl="0" w:tplc="C55CE4FA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07D57"/>
    <w:multiLevelType w:val="hybridMultilevel"/>
    <w:tmpl w:val="B5E47AAA"/>
    <w:lvl w:ilvl="0" w:tplc="303A6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0C29"/>
    <w:multiLevelType w:val="multilevel"/>
    <w:tmpl w:val="727ECDA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51A13F9"/>
    <w:multiLevelType w:val="hybridMultilevel"/>
    <w:tmpl w:val="3AD08A8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A19FC"/>
    <w:multiLevelType w:val="hybridMultilevel"/>
    <w:tmpl w:val="3B604AD0"/>
    <w:lvl w:ilvl="0" w:tplc="C55CE4FA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95BE9"/>
    <w:multiLevelType w:val="hybridMultilevel"/>
    <w:tmpl w:val="79B69C7A"/>
    <w:lvl w:ilvl="0" w:tplc="7EBA0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A0357"/>
    <w:multiLevelType w:val="hybridMultilevel"/>
    <w:tmpl w:val="9388397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A22D8"/>
    <w:multiLevelType w:val="hybridMultilevel"/>
    <w:tmpl w:val="C56EA45E"/>
    <w:lvl w:ilvl="0" w:tplc="15F0D8D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06746"/>
    <w:multiLevelType w:val="hybridMultilevel"/>
    <w:tmpl w:val="696854EA"/>
    <w:lvl w:ilvl="0" w:tplc="C55CE4FA">
      <w:start w:val="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6EA914EB"/>
    <w:multiLevelType w:val="hybridMultilevel"/>
    <w:tmpl w:val="150CAB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56FC1"/>
    <w:multiLevelType w:val="hybridMultilevel"/>
    <w:tmpl w:val="2BEED3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972A3"/>
    <w:multiLevelType w:val="hybridMultilevel"/>
    <w:tmpl w:val="1E6A448E"/>
    <w:lvl w:ilvl="0" w:tplc="CFBAD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9"/>
  </w:num>
  <w:num w:numId="5">
    <w:abstractNumId w:val="14"/>
  </w:num>
  <w:num w:numId="6">
    <w:abstractNumId w:val="0"/>
  </w:num>
  <w:num w:numId="7">
    <w:abstractNumId w:val="17"/>
  </w:num>
  <w:num w:numId="8">
    <w:abstractNumId w:val="2"/>
  </w:num>
  <w:num w:numId="9">
    <w:abstractNumId w:val="13"/>
  </w:num>
  <w:num w:numId="10">
    <w:abstractNumId w:val="15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  <w:num w:numId="15">
    <w:abstractNumId w:val="11"/>
  </w:num>
  <w:num w:numId="16">
    <w:abstractNumId w:val="8"/>
  </w:num>
  <w:num w:numId="17">
    <w:abstractNumId w:val="19"/>
  </w:num>
  <w:num w:numId="18">
    <w:abstractNumId w:val="7"/>
  </w:num>
  <w:num w:numId="19">
    <w:abstractNumId w:val="16"/>
  </w:num>
  <w:num w:numId="20">
    <w:abstractNumId w:val="18"/>
  </w:num>
  <w:num w:numId="21">
    <w:abstractNumId w:val="22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E27"/>
    <w:rsid w:val="00031797"/>
    <w:rsid w:val="0004343A"/>
    <w:rsid w:val="00076468"/>
    <w:rsid w:val="0007707F"/>
    <w:rsid w:val="00091E27"/>
    <w:rsid w:val="000C6C52"/>
    <w:rsid w:val="000D76E3"/>
    <w:rsid w:val="000F2025"/>
    <w:rsid w:val="0010393B"/>
    <w:rsid w:val="00111928"/>
    <w:rsid w:val="00114CBC"/>
    <w:rsid w:val="00140942"/>
    <w:rsid w:val="00150A03"/>
    <w:rsid w:val="00154067"/>
    <w:rsid w:val="00154B90"/>
    <w:rsid w:val="00155E1C"/>
    <w:rsid w:val="00160F79"/>
    <w:rsid w:val="001750A0"/>
    <w:rsid w:val="00185543"/>
    <w:rsid w:val="00197D10"/>
    <w:rsid w:val="001B6DA8"/>
    <w:rsid w:val="001D79A3"/>
    <w:rsid w:val="001F33A7"/>
    <w:rsid w:val="001F41B0"/>
    <w:rsid w:val="001F5967"/>
    <w:rsid w:val="00205639"/>
    <w:rsid w:val="00215215"/>
    <w:rsid w:val="002517A4"/>
    <w:rsid w:val="00265226"/>
    <w:rsid w:val="0028704F"/>
    <w:rsid w:val="002D2639"/>
    <w:rsid w:val="002D2C3B"/>
    <w:rsid w:val="002E0E7A"/>
    <w:rsid w:val="002F6119"/>
    <w:rsid w:val="003172C6"/>
    <w:rsid w:val="00342FF7"/>
    <w:rsid w:val="00390C9D"/>
    <w:rsid w:val="0039188B"/>
    <w:rsid w:val="003C6F1F"/>
    <w:rsid w:val="003D2CBA"/>
    <w:rsid w:val="003D4A36"/>
    <w:rsid w:val="003E1C89"/>
    <w:rsid w:val="003F18E7"/>
    <w:rsid w:val="003F578E"/>
    <w:rsid w:val="004143CB"/>
    <w:rsid w:val="0041609A"/>
    <w:rsid w:val="00476D39"/>
    <w:rsid w:val="004A1493"/>
    <w:rsid w:val="004B7BA5"/>
    <w:rsid w:val="004D72B5"/>
    <w:rsid w:val="004E0F36"/>
    <w:rsid w:val="00507782"/>
    <w:rsid w:val="00515A1C"/>
    <w:rsid w:val="005367E2"/>
    <w:rsid w:val="00556863"/>
    <w:rsid w:val="00586DD5"/>
    <w:rsid w:val="005A447C"/>
    <w:rsid w:val="005E6E2F"/>
    <w:rsid w:val="005F4921"/>
    <w:rsid w:val="005F4E0E"/>
    <w:rsid w:val="00630BEF"/>
    <w:rsid w:val="00636B04"/>
    <w:rsid w:val="006433C7"/>
    <w:rsid w:val="00650594"/>
    <w:rsid w:val="006526EC"/>
    <w:rsid w:val="00675E0F"/>
    <w:rsid w:val="00692EA6"/>
    <w:rsid w:val="006C6367"/>
    <w:rsid w:val="006C7F0C"/>
    <w:rsid w:val="0070748D"/>
    <w:rsid w:val="00755363"/>
    <w:rsid w:val="0076103A"/>
    <w:rsid w:val="0078155B"/>
    <w:rsid w:val="007918C4"/>
    <w:rsid w:val="007A5757"/>
    <w:rsid w:val="007A70D1"/>
    <w:rsid w:val="007C4164"/>
    <w:rsid w:val="007D0B8A"/>
    <w:rsid w:val="007F5760"/>
    <w:rsid w:val="008032D2"/>
    <w:rsid w:val="0080414D"/>
    <w:rsid w:val="00826CFA"/>
    <w:rsid w:val="008527FF"/>
    <w:rsid w:val="00874A2E"/>
    <w:rsid w:val="00886221"/>
    <w:rsid w:val="008A6AE7"/>
    <w:rsid w:val="008B4874"/>
    <w:rsid w:val="008C4461"/>
    <w:rsid w:val="008D0173"/>
    <w:rsid w:val="008F3A5C"/>
    <w:rsid w:val="008F617E"/>
    <w:rsid w:val="008F6FF9"/>
    <w:rsid w:val="009268B1"/>
    <w:rsid w:val="009413D7"/>
    <w:rsid w:val="0096072A"/>
    <w:rsid w:val="009639C1"/>
    <w:rsid w:val="009A32DD"/>
    <w:rsid w:val="009B13CF"/>
    <w:rsid w:val="009D565B"/>
    <w:rsid w:val="009F5D54"/>
    <w:rsid w:val="009F71E1"/>
    <w:rsid w:val="00A23327"/>
    <w:rsid w:val="00A417E3"/>
    <w:rsid w:val="00A4695C"/>
    <w:rsid w:val="00A55B66"/>
    <w:rsid w:val="00A612B5"/>
    <w:rsid w:val="00AA2E96"/>
    <w:rsid w:val="00AC11A4"/>
    <w:rsid w:val="00AD1CC9"/>
    <w:rsid w:val="00B11E17"/>
    <w:rsid w:val="00B231D9"/>
    <w:rsid w:val="00B46B2C"/>
    <w:rsid w:val="00B503F0"/>
    <w:rsid w:val="00B50C18"/>
    <w:rsid w:val="00B83618"/>
    <w:rsid w:val="00B92027"/>
    <w:rsid w:val="00BB72DB"/>
    <w:rsid w:val="00BC5526"/>
    <w:rsid w:val="00BE57FD"/>
    <w:rsid w:val="00C05281"/>
    <w:rsid w:val="00C16DFD"/>
    <w:rsid w:val="00C37705"/>
    <w:rsid w:val="00C718C4"/>
    <w:rsid w:val="00C741FF"/>
    <w:rsid w:val="00C75841"/>
    <w:rsid w:val="00C7717E"/>
    <w:rsid w:val="00CA3A10"/>
    <w:rsid w:val="00CB49C1"/>
    <w:rsid w:val="00CB59B3"/>
    <w:rsid w:val="00CD56EC"/>
    <w:rsid w:val="00CF1CFD"/>
    <w:rsid w:val="00D064BF"/>
    <w:rsid w:val="00D06EC8"/>
    <w:rsid w:val="00D1200F"/>
    <w:rsid w:val="00D215A8"/>
    <w:rsid w:val="00D21E4A"/>
    <w:rsid w:val="00D355BF"/>
    <w:rsid w:val="00D507C6"/>
    <w:rsid w:val="00DC2089"/>
    <w:rsid w:val="00DC7AE0"/>
    <w:rsid w:val="00DD2E4C"/>
    <w:rsid w:val="00DD75CD"/>
    <w:rsid w:val="00E045FF"/>
    <w:rsid w:val="00E13251"/>
    <w:rsid w:val="00E16C60"/>
    <w:rsid w:val="00E17252"/>
    <w:rsid w:val="00E21401"/>
    <w:rsid w:val="00E21DA6"/>
    <w:rsid w:val="00EB41D1"/>
    <w:rsid w:val="00EE13A1"/>
    <w:rsid w:val="00EE6513"/>
    <w:rsid w:val="00F0536B"/>
    <w:rsid w:val="00F14FEB"/>
    <w:rsid w:val="00F17FA9"/>
    <w:rsid w:val="00F37CC0"/>
    <w:rsid w:val="00F45B08"/>
    <w:rsid w:val="00F47664"/>
    <w:rsid w:val="00F51117"/>
    <w:rsid w:val="00F55148"/>
    <w:rsid w:val="00F61573"/>
    <w:rsid w:val="00F81CA7"/>
    <w:rsid w:val="00F82EFF"/>
    <w:rsid w:val="00F85B9C"/>
    <w:rsid w:val="00F93A1C"/>
    <w:rsid w:val="00FB3105"/>
    <w:rsid w:val="00FE1CAD"/>
    <w:rsid w:val="00FE219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D5ED6"/>
  <w15:docId w15:val="{0E5BFCDA-F4FA-47C3-A9C3-21FD835E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B231D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091E27"/>
    <w:rPr>
      <w:rFonts w:ascii="Verdana" w:hAnsi="Verdana" w:hint="default"/>
      <w:strike w:val="0"/>
      <w:dstrike w:val="0"/>
      <w:color w:val="993333"/>
      <w:sz w:val="16"/>
      <w:szCs w:val="16"/>
      <w:u w:val="none"/>
      <w:effect w:val="none"/>
    </w:rPr>
  </w:style>
  <w:style w:type="paragraph" w:styleId="Navadensplet">
    <w:name w:val="Normal (Web)"/>
    <w:basedOn w:val="Navaden"/>
    <w:rsid w:val="00091E2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Krepko">
    <w:name w:val="Strong"/>
    <w:basedOn w:val="Privzetapisavaodstavka"/>
    <w:qFormat/>
    <w:rsid w:val="00091E27"/>
    <w:rPr>
      <w:b/>
      <w:bCs/>
    </w:rPr>
  </w:style>
  <w:style w:type="paragraph" w:styleId="Zgradbadokumenta">
    <w:name w:val="Document Map"/>
    <w:basedOn w:val="Navaden"/>
    <w:semiHidden/>
    <w:rsid w:val="001750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p">
    <w:name w:val="esegment_p"/>
    <w:basedOn w:val="Navaden"/>
    <w:rsid w:val="00FF128A"/>
    <w:pPr>
      <w:spacing w:after="190"/>
      <w:ind w:firstLine="217"/>
      <w:jc w:val="both"/>
    </w:pPr>
    <w:rPr>
      <w:color w:val="313131"/>
    </w:rPr>
  </w:style>
  <w:style w:type="paragraph" w:styleId="HTML-oblikovano">
    <w:name w:val="HTML Preformatted"/>
    <w:basedOn w:val="Navaden"/>
    <w:rsid w:val="00EB4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ledenaHiperpovezava">
    <w:name w:val="FollowedHyperlink"/>
    <w:basedOn w:val="Privzetapisavaodstavka"/>
    <w:rsid w:val="00B503F0"/>
    <w:rPr>
      <w:color w:val="800080"/>
      <w:u w:val="single"/>
    </w:rPr>
  </w:style>
  <w:style w:type="paragraph" w:styleId="Glava">
    <w:name w:val="header"/>
    <w:basedOn w:val="Navaden"/>
    <w:rsid w:val="001039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0393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B4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egmenth4">
    <w:name w:val="esegment_h4"/>
    <w:basedOn w:val="Navaden"/>
    <w:rsid w:val="00F82EFF"/>
    <w:pPr>
      <w:spacing w:after="190"/>
      <w:jc w:val="center"/>
    </w:pPr>
    <w:rPr>
      <w:b/>
      <w:bCs/>
      <w:color w:val="313131"/>
    </w:rPr>
  </w:style>
  <w:style w:type="paragraph" w:styleId="Naslov">
    <w:name w:val="Title"/>
    <w:basedOn w:val="Navaden"/>
    <w:qFormat/>
    <w:rsid w:val="00556863"/>
    <w:pPr>
      <w:jc w:val="center"/>
    </w:pPr>
    <w:rPr>
      <w:b/>
      <w:bCs/>
    </w:rPr>
  </w:style>
  <w:style w:type="paragraph" w:styleId="Odstavekseznama">
    <w:name w:val="List Paragraph"/>
    <w:basedOn w:val="Navaden"/>
    <w:uiPriority w:val="34"/>
    <w:qFormat/>
    <w:rsid w:val="00154B90"/>
    <w:pPr>
      <w:spacing w:before="100" w:beforeAutospacing="1" w:after="100" w:afterAutospacing="1" w:line="276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D867-CD3B-4322-8EAD-EEEA4899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7</vt:lpstr>
    </vt:vector>
  </TitlesOfParts>
  <Company> </Company>
  <LinksUpToDate>false</LinksUpToDate>
  <CharactersWithSpaces>3278</CharactersWithSpaces>
  <SharedDoc>false</SharedDoc>
  <HLinks>
    <vt:vector size="18" baseType="variant"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://www.obcina-recica.si/</vt:lpwstr>
      </vt:variant>
      <vt:variant>
        <vt:lpwstr/>
      </vt:variant>
      <vt:variant>
        <vt:i4>5570575</vt:i4>
      </vt:variant>
      <vt:variant>
        <vt:i4>3</vt:i4>
      </vt:variant>
      <vt:variant>
        <vt:i4>0</vt:i4>
      </vt:variant>
      <vt:variant>
        <vt:i4>5</vt:i4>
      </vt:variant>
      <vt:variant>
        <vt:lpwstr>http://www.obcina-recica.si/</vt:lpwstr>
      </vt:variant>
      <vt:variant>
        <vt:lpwstr/>
      </vt:variant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selected?year=2008&amp;edition=200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7</dc:title>
  <dc:subject/>
  <dc:creator>Direktor</dc:creator>
  <cp:keywords/>
  <dc:description/>
  <cp:lastModifiedBy>Rok Jamnikar</cp:lastModifiedBy>
  <cp:revision>23</cp:revision>
  <cp:lastPrinted>2014-04-14T07:57:00Z</cp:lastPrinted>
  <dcterms:created xsi:type="dcterms:W3CDTF">2014-04-03T11:58:00Z</dcterms:created>
  <dcterms:modified xsi:type="dcterms:W3CDTF">2017-02-28T10:37:00Z</dcterms:modified>
</cp:coreProperties>
</file>